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CC40" w14:textId="23469A47" w:rsidR="00BE1797" w:rsidRDefault="00BE1797" w:rsidP="002E78D7">
      <w:pPr>
        <w:rPr>
          <w:sz w:val="22"/>
        </w:rPr>
      </w:pPr>
    </w:p>
    <w:p w14:paraId="2ABF7E6E" w14:textId="77777777" w:rsidR="00212DFF" w:rsidRPr="00FF6DD8" w:rsidRDefault="00212DFF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</w:rPr>
      </w:pPr>
      <w:r w:rsidRPr="00FF6DD8">
        <w:rPr>
          <w:rFonts w:cs="TimesNewRomanPSMT"/>
          <w:sz w:val="22"/>
        </w:rPr>
        <w:t xml:space="preserve">A kutatási eredmény utólagos adatvédelmi szempontú ellenőrzés megkezdésének feltétele, hogy a kutató a nyomtatványt </w:t>
      </w:r>
      <w:proofErr w:type="spellStart"/>
      <w:r w:rsidRPr="00FF6DD8">
        <w:rPr>
          <w:rFonts w:cs="TimesNewRomanPSMT"/>
          <w:b/>
          <w:sz w:val="22"/>
        </w:rPr>
        <w:t>hiánytalanul</w:t>
      </w:r>
      <w:proofErr w:type="spellEnd"/>
      <w:r w:rsidRPr="00FF6DD8">
        <w:rPr>
          <w:rFonts w:cs="TimesNewRomanPSMT"/>
          <w:sz w:val="22"/>
        </w:rPr>
        <w:t xml:space="preserve"> kitöltse, illetve azt az ügyfélkapcsolattartó részére leadja.</w:t>
      </w:r>
    </w:p>
    <w:p w14:paraId="3F059959" w14:textId="2D798DC2" w:rsidR="00FF6DD8" w:rsidRPr="00FF6DD8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</w:rPr>
      </w:pPr>
      <w:r w:rsidRPr="00FF6DD8">
        <w:rPr>
          <w:rFonts w:cs="TimesNewRomanPSMT"/>
          <w:b/>
          <w:sz w:val="22"/>
        </w:rPr>
        <w:t>Az MNB Kutatószobából a kutatási eredmények kivitelének szükséges feltétele a kutatási eredmények dokumentációjának helyes kitöltése</w:t>
      </w:r>
      <w:r w:rsidRPr="00FF6DD8">
        <w:rPr>
          <w:rFonts w:cs="TimesNewRomanPSMT"/>
          <w:sz w:val="22"/>
        </w:rPr>
        <w:t xml:space="preserve">. Csak helyesen és teljes mértékben kitöltésre került űrlap megléte esetén kerülnek továbbításra a kutatási eredmények utólagos adatvédelmi szempontú ellenőrzésre, az azt végző szakértők számára. Az ügyfélkapcsolattartó </w:t>
      </w:r>
      <w:r w:rsidR="00413C2B" w:rsidRPr="00FF6DD8">
        <w:rPr>
          <w:rFonts w:cs="TimesNewRomanPSMT"/>
          <w:sz w:val="22"/>
        </w:rPr>
        <w:t xml:space="preserve">3 </w:t>
      </w:r>
      <w:r w:rsidRPr="00FF6DD8">
        <w:rPr>
          <w:rFonts w:cs="TimesNewRomanPSMT"/>
          <w:sz w:val="22"/>
        </w:rPr>
        <w:t>munkanapon belül visszajelez a kutató felé a dokumentációs űrlap kitöltésének helyességéről.</w:t>
      </w:r>
    </w:p>
    <w:p w14:paraId="198CEC1E" w14:textId="77777777" w:rsidR="00FF6DD8" w:rsidRPr="00FF6DD8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</w:rPr>
      </w:pPr>
      <w:r w:rsidRPr="00FF6DD8">
        <w:rPr>
          <w:rFonts w:cs="TimesNewRomanPSMT"/>
          <w:sz w:val="22"/>
        </w:rPr>
        <w:t xml:space="preserve">Amennyiben a dokumentációs űrlap kitöltése </w:t>
      </w:r>
      <w:r w:rsidRPr="00FF6DD8">
        <w:rPr>
          <w:rFonts w:cs="TimesNewRomanPSMT"/>
          <w:b/>
          <w:sz w:val="22"/>
        </w:rPr>
        <w:t>helytelen vagy hiányos</w:t>
      </w:r>
      <w:r w:rsidRPr="00FF6DD8">
        <w:rPr>
          <w:rFonts w:cs="TimesNewRomanPSMT"/>
          <w:sz w:val="22"/>
        </w:rPr>
        <w:t>, úgy az ügyfélkapcsolattartó</w:t>
      </w:r>
    </w:p>
    <w:p w14:paraId="4E4B012E" w14:textId="77777777" w:rsidR="00FF6DD8" w:rsidRPr="00FF6DD8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</w:rPr>
      </w:pPr>
      <w:r w:rsidRPr="00FF6DD8">
        <w:rPr>
          <w:rFonts w:cs="TimesNewRomanPSMT"/>
          <w:sz w:val="22"/>
        </w:rPr>
        <w:t xml:space="preserve">a kutatót </w:t>
      </w:r>
      <w:r w:rsidRPr="00FF6DD8">
        <w:rPr>
          <w:rFonts w:cs="TimesNewRomanPSMT"/>
          <w:b/>
          <w:sz w:val="22"/>
        </w:rPr>
        <w:t>hiánypótlás</w:t>
      </w:r>
      <w:r w:rsidRPr="00FF6DD8">
        <w:rPr>
          <w:rFonts w:cs="TimesNewRomanPSMT"/>
          <w:sz w:val="22"/>
        </w:rPr>
        <w:t>ra kéri fel.</w:t>
      </w:r>
    </w:p>
    <w:p w14:paraId="2E792A16" w14:textId="77777777" w:rsidR="00FF6DD8" w:rsidRDefault="00FF6DD8" w:rsidP="002E78D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2"/>
        </w:rPr>
      </w:pPr>
    </w:p>
    <w:p w14:paraId="795068CD" w14:textId="77777777" w:rsidR="00212DFF" w:rsidRDefault="00212DFF" w:rsidP="002E78D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2"/>
        </w:rPr>
      </w:pPr>
    </w:p>
    <w:p w14:paraId="1CD1865F" w14:textId="77777777" w:rsidR="00212DFF" w:rsidRDefault="00212DFF" w:rsidP="002E78D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212DFF">
        <w:rPr>
          <w:b/>
          <w:sz w:val="22"/>
        </w:rPr>
        <w:t>Kutatási alapinformációk</w:t>
      </w:r>
    </w:p>
    <w:p w14:paraId="2D1CB4C4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408"/>
      </w:tblGrid>
      <w:tr w:rsidR="00041F82" w14:paraId="11503730" w14:textId="77777777" w:rsidTr="00041F82">
        <w:trPr>
          <w:trHeight w:val="954"/>
        </w:trPr>
        <w:tc>
          <w:tcPr>
            <w:tcW w:w="4106" w:type="dxa"/>
          </w:tcPr>
          <w:p w14:paraId="414F9D44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41F82">
              <w:rPr>
                <w:sz w:val="22"/>
              </w:rPr>
              <w:t>Kutatási projekt megnevezése:</w:t>
            </w:r>
          </w:p>
        </w:tc>
        <w:tc>
          <w:tcPr>
            <w:tcW w:w="5408" w:type="dxa"/>
          </w:tcPr>
          <w:p w14:paraId="26512048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2D1134E9" w14:textId="77777777" w:rsidTr="00041F82">
        <w:trPr>
          <w:trHeight w:val="996"/>
        </w:trPr>
        <w:tc>
          <w:tcPr>
            <w:tcW w:w="4106" w:type="dxa"/>
          </w:tcPr>
          <w:p w14:paraId="4D61D56C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41F82">
              <w:rPr>
                <w:sz w:val="22"/>
              </w:rPr>
              <w:t>Kutatási intézmény neve (szervezet neve):</w:t>
            </w:r>
          </w:p>
        </w:tc>
        <w:tc>
          <w:tcPr>
            <w:tcW w:w="5408" w:type="dxa"/>
          </w:tcPr>
          <w:p w14:paraId="3D4577C9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648781BC" w14:textId="77777777" w:rsidTr="00041F82">
        <w:trPr>
          <w:trHeight w:val="982"/>
        </w:trPr>
        <w:tc>
          <w:tcPr>
            <w:tcW w:w="4106" w:type="dxa"/>
          </w:tcPr>
          <w:p w14:paraId="08278EC9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41F82">
              <w:rPr>
                <w:sz w:val="22"/>
              </w:rPr>
              <w:t>Kutatási eredményt előállító kutató neve:</w:t>
            </w:r>
          </w:p>
        </w:tc>
        <w:tc>
          <w:tcPr>
            <w:tcW w:w="5408" w:type="dxa"/>
          </w:tcPr>
          <w:p w14:paraId="709D7B13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659F2EAC" w14:textId="77777777" w:rsidTr="00041F82">
        <w:trPr>
          <w:trHeight w:val="970"/>
        </w:trPr>
        <w:tc>
          <w:tcPr>
            <w:tcW w:w="4106" w:type="dxa"/>
          </w:tcPr>
          <w:p w14:paraId="3D88F0A0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41F82">
              <w:rPr>
                <w:sz w:val="22"/>
              </w:rPr>
              <w:t>Kutatási eredményt előállító kutató e-mail címe:</w:t>
            </w:r>
          </w:p>
        </w:tc>
        <w:tc>
          <w:tcPr>
            <w:tcW w:w="5408" w:type="dxa"/>
          </w:tcPr>
          <w:p w14:paraId="4983F01C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0894FB92" w14:textId="77777777" w:rsidTr="00041F82">
        <w:trPr>
          <w:trHeight w:val="1125"/>
        </w:trPr>
        <w:tc>
          <w:tcPr>
            <w:tcW w:w="4106" w:type="dxa"/>
          </w:tcPr>
          <w:p w14:paraId="26CE67C9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41F82">
              <w:rPr>
                <w:sz w:val="22"/>
              </w:rPr>
              <w:t>Kutatási eredmény leadásának dátuma (</w:t>
            </w:r>
            <w:proofErr w:type="spellStart"/>
            <w:r w:rsidRPr="00041F82">
              <w:rPr>
                <w:sz w:val="22"/>
              </w:rPr>
              <w:t>éééé</w:t>
            </w:r>
            <w:proofErr w:type="spellEnd"/>
            <w:r w:rsidRPr="00041F82">
              <w:rPr>
                <w:sz w:val="22"/>
              </w:rPr>
              <w:t>/</w:t>
            </w:r>
            <w:proofErr w:type="spellStart"/>
            <w:r w:rsidRPr="00041F82">
              <w:rPr>
                <w:sz w:val="22"/>
              </w:rPr>
              <w:t>hh</w:t>
            </w:r>
            <w:proofErr w:type="spellEnd"/>
            <w:r w:rsidRPr="00041F82">
              <w:rPr>
                <w:sz w:val="22"/>
              </w:rPr>
              <w:t>/</w:t>
            </w:r>
            <w:proofErr w:type="spellStart"/>
            <w:r w:rsidRPr="00041F82">
              <w:rPr>
                <w:sz w:val="22"/>
              </w:rPr>
              <w:t>nn</w:t>
            </w:r>
            <w:proofErr w:type="spellEnd"/>
            <w:r w:rsidRPr="00041F82">
              <w:rPr>
                <w:sz w:val="22"/>
              </w:rPr>
              <w:t>):</w:t>
            </w:r>
          </w:p>
        </w:tc>
        <w:tc>
          <w:tcPr>
            <w:tcW w:w="5408" w:type="dxa"/>
          </w:tcPr>
          <w:p w14:paraId="577041B1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</w:tbl>
    <w:p w14:paraId="5683C277" w14:textId="26E257B4" w:rsidR="009A508F" w:rsidRDefault="009A508F" w:rsidP="00542572">
      <w:pPr>
        <w:pStyle w:val="Listaszerbekezds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20"/>
        <w:rPr>
          <w:b/>
          <w:sz w:val="22"/>
        </w:rPr>
      </w:pPr>
    </w:p>
    <w:p w14:paraId="544B4924" w14:textId="6741BF1F" w:rsidR="003C05C0" w:rsidRDefault="003C05C0" w:rsidP="00542572">
      <w:pPr>
        <w:pStyle w:val="Listaszerbekezds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20"/>
        <w:rPr>
          <w:b/>
          <w:sz w:val="22"/>
        </w:rPr>
      </w:pPr>
    </w:p>
    <w:p w14:paraId="604DE851" w14:textId="77777777" w:rsidR="003C05C0" w:rsidRDefault="003C05C0" w:rsidP="00542572">
      <w:pPr>
        <w:pStyle w:val="Listaszerbekezds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20"/>
        <w:rPr>
          <w:b/>
          <w:sz w:val="22"/>
        </w:rPr>
      </w:pPr>
      <w:bookmarkStart w:id="0" w:name="_GoBack"/>
      <w:bookmarkEnd w:id="0"/>
    </w:p>
    <w:p w14:paraId="17C83270" w14:textId="77777777" w:rsidR="00041F82" w:rsidRDefault="00041F82" w:rsidP="002E78D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b/>
          <w:sz w:val="22"/>
        </w:rPr>
      </w:pPr>
      <w:r w:rsidRPr="00212DFF">
        <w:rPr>
          <w:b/>
          <w:sz w:val="22"/>
        </w:rPr>
        <w:lastRenderedPageBreak/>
        <w:t xml:space="preserve">Kutatási </w:t>
      </w:r>
      <w:r>
        <w:rPr>
          <w:b/>
          <w:sz w:val="22"/>
        </w:rPr>
        <w:t>eredmények</w:t>
      </w:r>
    </w:p>
    <w:p w14:paraId="7643B90B" w14:textId="77777777" w:rsidR="00041F82" w:rsidRPr="00041F82" w:rsidRDefault="00041F82" w:rsidP="002E78D7">
      <w:pPr>
        <w:autoSpaceDE w:val="0"/>
        <w:autoSpaceDN w:val="0"/>
        <w:adjustRightInd w:val="0"/>
        <w:spacing w:after="0" w:line="360" w:lineRule="auto"/>
        <w:ind w:left="720" w:hanging="360"/>
        <w:rPr>
          <w:sz w:val="22"/>
        </w:rPr>
      </w:pPr>
      <w:r>
        <w:rPr>
          <w:sz w:val="22"/>
        </w:rPr>
        <w:t xml:space="preserve">2.1. </w:t>
      </w:r>
      <w:r w:rsidRPr="00041F82">
        <w:rPr>
          <w:sz w:val="22"/>
        </w:rPr>
        <w:t xml:space="preserve">Kérjük, hogy röviden ismertesse a </w:t>
      </w:r>
      <w:r w:rsidRPr="00041F82">
        <w:rPr>
          <w:b/>
          <w:sz w:val="22"/>
        </w:rPr>
        <w:t>kutatási eredmény előállításának célját, logikai menetét, főbb lépéseit</w:t>
      </w:r>
      <w:r w:rsidRPr="00041F82">
        <w:rPr>
          <w:sz w:val="22"/>
        </w:rPr>
        <w:t>!</w:t>
      </w:r>
    </w:p>
    <w:p w14:paraId="1F1ECA58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7B454272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2B12FD43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128AB1E8" w14:textId="77777777" w:rsidR="009A508F" w:rsidRDefault="009A508F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6DD7DE74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0D7E0BCB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379723C4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3C43F8CF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16ACF88A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04C789B9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75FB2B89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3FC222DA" w14:textId="77777777" w:rsidR="00041F82" w:rsidRPr="00041F82" w:rsidRDefault="00041F82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sz w:val="22"/>
        </w:rPr>
      </w:pPr>
      <w:r>
        <w:rPr>
          <w:sz w:val="22"/>
        </w:rPr>
        <w:t xml:space="preserve">2.2. </w:t>
      </w:r>
      <w:r w:rsidRPr="00041F82">
        <w:rPr>
          <w:sz w:val="22"/>
        </w:rPr>
        <w:t xml:space="preserve">Kérjük, </w:t>
      </w:r>
      <w:r>
        <w:rPr>
          <w:sz w:val="22"/>
        </w:rPr>
        <w:t xml:space="preserve">adja meg </w:t>
      </w:r>
      <w:r w:rsidRPr="00041F82">
        <w:rPr>
          <w:b/>
          <w:sz w:val="22"/>
        </w:rPr>
        <w:t>az újonnan képzett vagy átnevezett változók definícióját</w:t>
      </w:r>
      <w:r>
        <w:rPr>
          <w:sz w:val="22"/>
        </w:rPr>
        <w:t>, melyek a kutatási eredményekben, illetve a kutatási eredmények előállításához közvetlenül felhasznált állományokban szerepelnek</w:t>
      </w:r>
      <w:r>
        <w:rPr>
          <w:rStyle w:val="Lbjegyzet-hivatkozs"/>
          <w:sz w:val="22"/>
        </w:rPr>
        <w:footnoteReference w:id="1"/>
      </w:r>
      <w:r>
        <w:rPr>
          <w:sz w:val="22"/>
        </w:rPr>
        <w:t>!</w:t>
      </w:r>
    </w:p>
    <w:p w14:paraId="15BFD73F" w14:textId="77777777" w:rsidR="00041F82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2"/>
        <w:gridCol w:w="3172"/>
      </w:tblGrid>
      <w:tr w:rsidR="00041F82" w14:paraId="2101658B" w14:textId="77777777" w:rsidTr="00FF6DD8">
        <w:tc>
          <w:tcPr>
            <w:tcW w:w="3170" w:type="dxa"/>
          </w:tcPr>
          <w:p w14:paraId="7BB13B63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041F82">
              <w:rPr>
                <w:sz w:val="22"/>
              </w:rPr>
              <w:t>Változó neve</w:t>
            </w:r>
          </w:p>
        </w:tc>
        <w:tc>
          <w:tcPr>
            <w:tcW w:w="3172" w:type="dxa"/>
          </w:tcPr>
          <w:p w14:paraId="59404B4F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041F82">
              <w:rPr>
                <w:sz w:val="22"/>
              </w:rPr>
              <w:t>Változó jelentése</w:t>
            </w:r>
          </w:p>
        </w:tc>
        <w:tc>
          <w:tcPr>
            <w:tcW w:w="3172" w:type="dxa"/>
          </w:tcPr>
          <w:p w14:paraId="129609C4" w14:textId="77777777" w:rsidR="00041F82" w:rsidRP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041F82">
              <w:rPr>
                <w:sz w:val="22"/>
              </w:rPr>
              <w:t>Melyik állományban szerepel</w:t>
            </w:r>
          </w:p>
        </w:tc>
      </w:tr>
      <w:tr w:rsidR="00041F82" w14:paraId="03AF8905" w14:textId="77777777" w:rsidTr="00FF6DD8">
        <w:trPr>
          <w:trHeight w:val="914"/>
        </w:trPr>
        <w:tc>
          <w:tcPr>
            <w:tcW w:w="3170" w:type="dxa"/>
          </w:tcPr>
          <w:p w14:paraId="4DA147F5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3F526044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5643D782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7A7DD7D6" w14:textId="77777777" w:rsidTr="00FF6DD8">
        <w:trPr>
          <w:trHeight w:val="997"/>
        </w:trPr>
        <w:tc>
          <w:tcPr>
            <w:tcW w:w="3170" w:type="dxa"/>
          </w:tcPr>
          <w:p w14:paraId="002842C9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2396D4D0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6C6F0774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62967287" w14:textId="77777777" w:rsidTr="00FF6DD8">
        <w:trPr>
          <w:trHeight w:val="984"/>
        </w:trPr>
        <w:tc>
          <w:tcPr>
            <w:tcW w:w="3170" w:type="dxa"/>
          </w:tcPr>
          <w:p w14:paraId="48CE1FC2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26A5286D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290C93FF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0E066919" w14:textId="77777777" w:rsidTr="00FF6DD8">
        <w:trPr>
          <w:trHeight w:val="1111"/>
        </w:trPr>
        <w:tc>
          <w:tcPr>
            <w:tcW w:w="3170" w:type="dxa"/>
          </w:tcPr>
          <w:p w14:paraId="40B49D87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6C0C20E0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2856339A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041F82" w14:paraId="7833483B" w14:textId="77777777" w:rsidTr="00FF6DD8">
        <w:trPr>
          <w:trHeight w:val="844"/>
        </w:trPr>
        <w:tc>
          <w:tcPr>
            <w:tcW w:w="3170" w:type="dxa"/>
          </w:tcPr>
          <w:p w14:paraId="26FAA8DE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792D1CBE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72" w:type="dxa"/>
          </w:tcPr>
          <w:p w14:paraId="52B4ABE5" w14:textId="77777777" w:rsidR="00041F82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</w:tbl>
    <w:p w14:paraId="6266E9AE" w14:textId="77777777" w:rsidR="00FF6DD8" w:rsidRDefault="00FF6DD8" w:rsidP="002E78D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11FA7EE" w14:textId="77777777" w:rsidR="00041F82" w:rsidRDefault="00041F82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b/>
          <w:sz w:val="22"/>
        </w:rPr>
      </w:pPr>
      <w:r w:rsidRPr="00A21EE5">
        <w:rPr>
          <w:sz w:val="22"/>
        </w:rPr>
        <w:lastRenderedPageBreak/>
        <w:t>2.3. Kérjük, ismertesse a</w:t>
      </w:r>
      <w:r>
        <w:rPr>
          <w:b/>
          <w:sz w:val="22"/>
        </w:rPr>
        <w:t xml:space="preserve"> kutatási eredményeket!</w:t>
      </w:r>
      <w:r w:rsidR="00FF6DD8">
        <w:rPr>
          <w:rStyle w:val="Lbjegyzet-hivatkozs"/>
          <w:b/>
          <w:sz w:val="22"/>
        </w:rPr>
        <w:footnoteReference w:id="2"/>
      </w:r>
    </w:p>
    <w:p w14:paraId="567A28A1" w14:textId="77777777" w:rsidR="00FF6DD8" w:rsidRDefault="00FF6DD8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92"/>
        <w:gridCol w:w="2274"/>
        <w:gridCol w:w="2444"/>
      </w:tblGrid>
      <w:tr w:rsidR="00FF6DD8" w:rsidRPr="00041F82" w14:paraId="2EFF08C5" w14:textId="77777777" w:rsidTr="00FF6DD8">
        <w:tc>
          <w:tcPr>
            <w:tcW w:w="2404" w:type="dxa"/>
          </w:tcPr>
          <w:p w14:paraId="27759A28" w14:textId="77777777" w:rsidR="00FF6DD8" w:rsidRPr="00041F82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Kutatási eredmény fájl neve</w:t>
            </w:r>
          </w:p>
        </w:tc>
        <w:tc>
          <w:tcPr>
            <w:tcW w:w="2392" w:type="dxa"/>
          </w:tcPr>
          <w:p w14:paraId="65A7B90F" w14:textId="77777777" w:rsidR="00FF6DD8" w:rsidRPr="00041F82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Kutatási eredmény fájl típusa</w:t>
            </w:r>
            <w:r>
              <w:rPr>
                <w:rStyle w:val="Lbjegyzet-hivatkozs"/>
                <w:sz w:val="22"/>
              </w:rPr>
              <w:footnoteReference w:id="3"/>
            </w:r>
          </w:p>
        </w:tc>
        <w:tc>
          <w:tcPr>
            <w:tcW w:w="2274" w:type="dxa"/>
          </w:tcPr>
          <w:p w14:paraId="6E736E0E" w14:textId="77777777" w:rsidR="00FF6DD8" w:rsidRPr="00041F82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ely(</w:t>
            </w:r>
            <w:proofErr w:type="spellStart"/>
            <w:r>
              <w:rPr>
                <w:sz w:val="22"/>
              </w:rPr>
              <w:t>ik</w:t>
            </w:r>
            <w:proofErr w:type="spellEnd"/>
            <w:r>
              <w:rPr>
                <w:sz w:val="22"/>
              </w:rPr>
              <w:t>) állomány(ok)</w:t>
            </w:r>
            <w:proofErr w:type="spellStart"/>
            <w:r>
              <w:rPr>
                <w:sz w:val="22"/>
              </w:rPr>
              <w:t>ból</w:t>
            </w:r>
            <w:proofErr w:type="spellEnd"/>
            <w:r>
              <w:rPr>
                <w:sz w:val="22"/>
              </w:rPr>
              <w:t xml:space="preserve"> származik/származnak</w:t>
            </w:r>
          </w:p>
        </w:tc>
        <w:tc>
          <w:tcPr>
            <w:tcW w:w="2444" w:type="dxa"/>
          </w:tcPr>
          <w:p w14:paraId="5D5207B8" w14:textId="77777777" w:rsidR="00FF6DD8" w:rsidRPr="00041F82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 eredmény rövid értelmezése</w:t>
            </w:r>
          </w:p>
        </w:tc>
      </w:tr>
      <w:tr w:rsidR="00FF6DD8" w14:paraId="60515CAF" w14:textId="77777777" w:rsidTr="00FF6DD8">
        <w:trPr>
          <w:trHeight w:val="914"/>
        </w:trPr>
        <w:tc>
          <w:tcPr>
            <w:tcW w:w="2404" w:type="dxa"/>
          </w:tcPr>
          <w:p w14:paraId="090028C3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2" w:type="dxa"/>
          </w:tcPr>
          <w:p w14:paraId="66288758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74" w:type="dxa"/>
          </w:tcPr>
          <w:p w14:paraId="3BDD3840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444" w:type="dxa"/>
          </w:tcPr>
          <w:p w14:paraId="30C3BDB4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FF6DD8" w14:paraId="3AF54404" w14:textId="77777777" w:rsidTr="00FF6DD8">
        <w:trPr>
          <w:trHeight w:val="997"/>
        </w:trPr>
        <w:tc>
          <w:tcPr>
            <w:tcW w:w="2404" w:type="dxa"/>
          </w:tcPr>
          <w:p w14:paraId="2C5D8B8E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2" w:type="dxa"/>
          </w:tcPr>
          <w:p w14:paraId="1BBF823B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74" w:type="dxa"/>
          </w:tcPr>
          <w:p w14:paraId="1CF3DB64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444" w:type="dxa"/>
          </w:tcPr>
          <w:p w14:paraId="52344985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FF6DD8" w14:paraId="1DD84A58" w14:textId="77777777" w:rsidTr="00FF6DD8">
        <w:trPr>
          <w:trHeight w:val="984"/>
        </w:trPr>
        <w:tc>
          <w:tcPr>
            <w:tcW w:w="2404" w:type="dxa"/>
          </w:tcPr>
          <w:p w14:paraId="6E3F18FA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2" w:type="dxa"/>
          </w:tcPr>
          <w:p w14:paraId="05AE32A0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74" w:type="dxa"/>
          </w:tcPr>
          <w:p w14:paraId="06D8C4B9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444" w:type="dxa"/>
          </w:tcPr>
          <w:p w14:paraId="44FFA135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FF6DD8" w14:paraId="67D42A6A" w14:textId="77777777" w:rsidTr="00FF6DD8">
        <w:trPr>
          <w:trHeight w:val="1111"/>
        </w:trPr>
        <w:tc>
          <w:tcPr>
            <w:tcW w:w="2404" w:type="dxa"/>
          </w:tcPr>
          <w:p w14:paraId="0DA8CE84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2" w:type="dxa"/>
          </w:tcPr>
          <w:p w14:paraId="20074871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74" w:type="dxa"/>
          </w:tcPr>
          <w:p w14:paraId="5272CA27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444" w:type="dxa"/>
          </w:tcPr>
          <w:p w14:paraId="18C20F5D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  <w:tr w:rsidR="00FF6DD8" w14:paraId="750C12DD" w14:textId="77777777" w:rsidTr="00FF6DD8">
        <w:trPr>
          <w:trHeight w:val="944"/>
        </w:trPr>
        <w:tc>
          <w:tcPr>
            <w:tcW w:w="2404" w:type="dxa"/>
          </w:tcPr>
          <w:p w14:paraId="516C1739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2" w:type="dxa"/>
          </w:tcPr>
          <w:p w14:paraId="3AC3C311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74" w:type="dxa"/>
          </w:tcPr>
          <w:p w14:paraId="031F4975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444" w:type="dxa"/>
          </w:tcPr>
          <w:p w14:paraId="6251BEA8" w14:textId="77777777" w:rsidR="00FF6DD8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</w:tc>
      </w:tr>
    </w:tbl>
    <w:p w14:paraId="6B3CA557" w14:textId="77777777" w:rsidR="00FF6DD8" w:rsidRPr="00041F82" w:rsidRDefault="00FF6DD8" w:rsidP="002E78D7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sectPr w:rsidR="00FF6DD8" w:rsidRPr="00041F82" w:rsidSect="009A50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5679" w14:textId="77777777" w:rsidR="00212DFF" w:rsidRDefault="00212DFF">
      <w:r>
        <w:separator/>
      </w:r>
    </w:p>
  </w:endnote>
  <w:endnote w:type="continuationSeparator" w:id="0">
    <w:p w14:paraId="425D9667" w14:textId="77777777" w:rsidR="00212DFF" w:rsidRDefault="0021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3396" w14:textId="217072FF" w:rsidR="009E3A57" w:rsidRPr="00AC6950" w:rsidRDefault="00A8495F" w:rsidP="009C2DA2">
    <w:pPr>
      <w:tabs>
        <w:tab w:val="left" w:pos="8460"/>
      </w:tabs>
      <w:jc w:val="center"/>
      <w:rPr>
        <w:sz w:val="18"/>
        <w:szCs w:val="18"/>
      </w:rPr>
    </w:pPr>
    <w:r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C36B9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C36B9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C1A4" w14:textId="32F09B59" w:rsidR="006923D8" w:rsidRPr="009C2DA2" w:rsidRDefault="009C2DA2" w:rsidP="009C2DA2">
    <w:pPr>
      <w:pStyle w:val="llb"/>
      <w:jc w:val="center"/>
    </w:pPr>
    <w:r w:rsidRPr="009C2DA2">
      <w:rPr>
        <w:bCs/>
      </w:rPr>
      <w:fldChar w:fldCharType="begin"/>
    </w:r>
    <w:r w:rsidRPr="009C2DA2">
      <w:rPr>
        <w:bCs/>
      </w:rPr>
      <w:instrText>PAGE  \* Arabic  \* MERGEFORMAT</w:instrText>
    </w:r>
    <w:r w:rsidRPr="009C2DA2">
      <w:rPr>
        <w:bCs/>
      </w:rPr>
      <w:fldChar w:fldCharType="separate"/>
    </w:r>
    <w:r w:rsidR="004C36B9">
      <w:rPr>
        <w:bCs/>
        <w:noProof/>
      </w:rPr>
      <w:t>1</w:t>
    </w:r>
    <w:r w:rsidRPr="009C2DA2">
      <w:rPr>
        <w:bCs/>
      </w:rPr>
      <w:fldChar w:fldCharType="end"/>
    </w:r>
    <w:r w:rsidRPr="009C2DA2">
      <w:t xml:space="preserve"> / </w:t>
    </w:r>
    <w:r w:rsidRPr="009C2DA2">
      <w:rPr>
        <w:bCs/>
      </w:rPr>
      <w:fldChar w:fldCharType="begin"/>
    </w:r>
    <w:r w:rsidRPr="009C2DA2">
      <w:rPr>
        <w:bCs/>
      </w:rPr>
      <w:instrText>NUMPAGES  \* Arabic  \* MERGEFORMAT</w:instrText>
    </w:r>
    <w:r w:rsidRPr="009C2DA2">
      <w:rPr>
        <w:bCs/>
      </w:rPr>
      <w:fldChar w:fldCharType="separate"/>
    </w:r>
    <w:r w:rsidR="004C36B9">
      <w:rPr>
        <w:bCs/>
        <w:noProof/>
      </w:rPr>
      <w:t>3</w:t>
    </w:r>
    <w:r w:rsidRPr="009C2DA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8030" w14:textId="77777777" w:rsidR="00212DFF" w:rsidRDefault="00212DFF">
      <w:r>
        <w:separator/>
      </w:r>
    </w:p>
  </w:footnote>
  <w:footnote w:type="continuationSeparator" w:id="0">
    <w:p w14:paraId="7C48A6B2" w14:textId="77777777" w:rsidR="00212DFF" w:rsidRDefault="00212DFF">
      <w:r>
        <w:continuationSeparator/>
      </w:r>
    </w:p>
  </w:footnote>
  <w:footnote w:id="1">
    <w:p w14:paraId="358840DB" w14:textId="77777777" w:rsidR="00041F82" w:rsidRDefault="00041F82">
      <w:pPr>
        <w:pStyle w:val="Lbjegyzetszveg"/>
      </w:pPr>
      <w:r>
        <w:rPr>
          <w:rStyle w:val="Lbjegyzet-hivatkozs"/>
        </w:rPr>
        <w:footnoteRef/>
      </w:r>
      <w:r>
        <w:t xml:space="preserve"> Ha egy külön dokumentumban (pl. Word, Excel fájlban) már definiá</w:t>
      </w:r>
      <w:r w:rsidR="00FF6DD8">
        <w:t>l</w:t>
      </w:r>
      <w:r>
        <w:t>á</w:t>
      </w:r>
      <w:r w:rsidR="00FF6DD8">
        <w:t>s</w:t>
      </w:r>
      <w:r>
        <w:t>ra kerültek a változók, akkor a táblázatot nem kell kitölteni, de ezt a dokumentumot kérjük a saját felhasználói mappába helyezni.</w:t>
      </w:r>
    </w:p>
  </w:footnote>
  <w:footnote w:id="2">
    <w:p w14:paraId="472CD3DF" w14:textId="77777777" w:rsidR="00FF6DD8" w:rsidRDefault="00FF6DD8">
      <w:pPr>
        <w:pStyle w:val="Lbjegyzetszveg"/>
      </w:pPr>
      <w:r>
        <w:rPr>
          <w:rStyle w:val="Lbjegyzet-hivatkozs"/>
        </w:rPr>
        <w:footnoteRef/>
      </w:r>
      <w:r>
        <w:t xml:space="preserve"> Ha a kutatási eredmények értelmezését már tartalmazzák a kivinni szándékozott kutatási eredményeket tartalmazó állományok, akkor itt elég utalni rá (pl. ld. az </w:t>
      </w:r>
      <w:proofErr w:type="spellStart"/>
      <w:r>
        <w:t>xxx.xyz</w:t>
      </w:r>
      <w:proofErr w:type="spellEnd"/>
      <w:r>
        <w:t xml:space="preserve"> fájlban)</w:t>
      </w:r>
    </w:p>
  </w:footnote>
  <w:footnote w:id="3">
    <w:p w14:paraId="1DC8E256" w14:textId="77777777" w:rsidR="00FF6DD8" w:rsidRDefault="00FF6DD8">
      <w:pPr>
        <w:pStyle w:val="Lbjegyzetszveg"/>
      </w:pPr>
      <w:r>
        <w:rPr>
          <w:rStyle w:val="Lbjegyzet-hivatkozs"/>
        </w:rPr>
        <w:footnoteRef/>
      </w:r>
      <w:r>
        <w:t xml:space="preserve"> Pl. gyakorisági tábla, értékösszeg tábla, regresszió analízis, logfájl. Ha a kutatási eredmény egy logfájl (pl. </w:t>
      </w:r>
      <w:proofErr w:type="spellStart"/>
      <w:r>
        <w:t>spv</w:t>
      </w:r>
      <w:proofErr w:type="spellEnd"/>
      <w:r>
        <w:t xml:space="preserve"> output), akkor az abban szereplő összes eredményt (kereszttábla, regressziós output stb.) egyenként fel kell tüntetni és értelme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1660" w14:textId="4979AFCF" w:rsidR="009A508F" w:rsidRDefault="009A508F" w:rsidP="009A508F">
    <w:pPr>
      <w:pStyle w:val="lfej"/>
      <w:jc w:val="center"/>
    </w:pPr>
    <w:r w:rsidRPr="00624837">
      <w:rPr>
        <w:noProof/>
      </w:rPr>
      <w:drawing>
        <wp:inline distT="0" distB="0" distL="0" distR="0" wp14:anchorId="6E4B8541" wp14:editId="6243F2CA">
          <wp:extent cx="934720" cy="934720"/>
          <wp:effectExtent l="0" t="0" r="0" b="0"/>
          <wp:docPr id="2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98362" w14:textId="77777777" w:rsidR="0010199D" w:rsidRPr="00BE1797" w:rsidRDefault="0010199D" w:rsidP="0010199D">
    <w:pPr>
      <w:pStyle w:val="lfej"/>
      <w:jc w:val="center"/>
      <w:rPr>
        <w:b/>
        <w:sz w:val="22"/>
        <w:szCs w:val="22"/>
      </w:rPr>
    </w:pPr>
    <w:r w:rsidRPr="00BE1797">
      <w:rPr>
        <w:b/>
        <w:sz w:val="22"/>
        <w:szCs w:val="22"/>
      </w:rPr>
      <w:t>KUTATÁSI EREDMÉNY DOKUMENTÁCIÓS SAB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F6E6" w14:textId="490DA140" w:rsidR="00A54B01" w:rsidRDefault="00A54B01" w:rsidP="00212DFF">
    <w:pPr>
      <w:pStyle w:val="lfej"/>
      <w:jc w:val="center"/>
    </w:pPr>
    <w:r w:rsidRPr="00624837">
      <w:rPr>
        <w:noProof/>
      </w:rPr>
      <w:drawing>
        <wp:inline distT="0" distB="0" distL="0" distR="0" wp14:anchorId="0C210BBE" wp14:editId="6ACC2A86">
          <wp:extent cx="934720" cy="934720"/>
          <wp:effectExtent l="0" t="0" r="0" b="0"/>
          <wp:docPr id="3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0C356" w14:textId="77777777" w:rsidR="0010199D" w:rsidRPr="00BE1797" w:rsidRDefault="0010199D" w:rsidP="0010199D">
    <w:pPr>
      <w:pStyle w:val="lfej"/>
      <w:jc w:val="center"/>
      <w:rPr>
        <w:b/>
        <w:sz w:val="22"/>
        <w:szCs w:val="22"/>
      </w:rPr>
    </w:pPr>
    <w:r w:rsidRPr="00BE1797">
      <w:rPr>
        <w:b/>
        <w:sz w:val="22"/>
        <w:szCs w:val="22"/>
      </w:rPr>
      <w:t>KUTATÁSI EREDMÉNY DOKUMENTÁCIÓS SAB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80A"/>
    <w:multiLevelType w:val="hybridMultilevel"/>
    <w:tmpl w:val="FAAE7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FEC49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E95"/>
    <w:multiLevelType w:val="hybridMultilevel"/>
    <w:tmpl w:val="75FCE3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FF"/>
    <w:rsid w:val="0000273C"/>
    <w:rsid w:val="00017B1B"/>
    <w:rsid w:val="0002498B"/>
    <w:rsid w:val="000250E6"/>
    <w:rsid w:val="00027695"/>
    <w:rsid w:val="00027B62"/>
    <w:rsid w:val="00033357"/>
    <w:rsid w:val="00035697"/>
    <w:rsid w:val="00041F82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3642"/>
    <w:rsid w:val="000F68FE"/>
    <w:rsid w:val="00101654"/>
    <w:rsid w:val="0010199D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2DFF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78D7"/>
    <w:rsid w:val="002F34ED"/>
    <w:rsid w:val="002F602F"/>
    <w:rsid w:val="00300EE3"/>
    <w:rsid w:val="00302136"/>
    <w:rsid w:val="00313246"/>
    <w:rsid w:val="003231ED"/>
    <w:rsid w:val="00327A74"/>
    <w:rsid w:val="0034014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05C0"/>
    <w:rsid w:val="003C5699"/>
    <w:rsid w:val="003D04DD"/>
    <w:rsid w:val="003D52BC"/>
    <w:rsid w:val="003F128A"/>
    <w:rsid w:val="00413C2B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36B9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572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23D8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1408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A508F"/>
    <w:rsid w:val="009B2208"/>
    <w:rsid w:val="009B7F1B"/>
    <w:rsid w:val="009C09A6"/>
    <w:rsid w:val="009C2DA2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1EE5"/>
    <w:rsid w:val="00A244C7"/>
    <w:rsid w:val="00A26654"/>
    <w:rsid w:val="00A26ED3"/>
    <w:rsid w:val="00A3105B"/>
    <w:rsid w:val="00A34F95"/>
    <w:rsid w:val="00A44C60"/>
    <w:rsid w:val="00A5096A"/>
    <w:rsid w:val="00A54B01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5D8B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1797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B031C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2E5D1B"/>
  <w15:chartTrackingRefBased/>
  <w15:docId w15:val="{02D74EEB-00CE-40BD-B766-4813590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05C0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C05C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C05C0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C05C0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C05C0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C05C0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C05C0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05C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05C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05C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C05C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C05C0"/>
  </w:style>
  <w:style w:type="table" w:customStyle="1" w:styleId="tblzat-mtrix">
    <w:name w:val="táblázat - mátrix"/>
    <w:basedOn w:val="Normltblzat"/>
    <w:uiPriority w:val="2"/>
    <w:qFormat/>
    <w:rsid w:val="003C05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C05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C05C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C05C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C05C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C05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05C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C05C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5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C05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05C0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C05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05C0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C05C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C05C0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C05C0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C05C0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C05C0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C05C0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C05C0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C05C0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C05C0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C05C0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05C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05C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05C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C05C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C05C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C05C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C05C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C05C0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C05C0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C05C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C05C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C05C0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C05C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05C0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05C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C05C0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C05C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C05C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C05C0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C05C0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C05C0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C05C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C05C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C05C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C05C0"/>
    <w:pPr>
      <w:numPr>
        <w:ilvl w:val="2"/>
        <w:numId w:val="13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C05C0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C05C0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C05C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C05C0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C05C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C05C0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C05C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C05C0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C05C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C05C0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C05C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5C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C05C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C05C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C05C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C05C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C05C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C05C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C05C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C05C0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C05C0"/>
    <w:rPr>
      <w:b/>
      <w:bCs/>
    </w:rPr>
  </w:style>
  <w:style w:type="character" w:styleId="Kiemels">
    <w:name w:val="Emphasis"/>
    <w:basedOn w:val="Bekezdsalapbettpusa"/>
    <w:uiPriority w:val="6"/>
    <w:qFormat/>
    <w:rsid w:val="003C05C0"/>
    <w:rPr>
      <w:i/>
      <w:iCs/>
    </w:rPr>
  </w:style>
  <w:style w:type="paragraph" w:styleId="Nincstrkz">
    <w:name w:val="No Spacing"/>
    <w:basedOn w:val="Norml"/>
    <w:uiPriority w:val="1"/>
    <w:rsid w:val="003C05C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C05C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C05C0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C05C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05C0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C05C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C05C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C05C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C05C0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041F82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A54B01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413C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3C2B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3C2B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6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642"/>
    <w:rPr>
      <w:rFonts w:ascii="Calibri" w:hAnsi="Calibri"/>
      <w:b/>
      <w:bCs/>
      <w:szCs w:val="20"/>
    </w:rPr>
  </w:style>
  <w:style w:type="paragraph" w:customStyle="1" w:styleId="ENBoxtitle">
    <w:name w:val="EN_Box_title"/>
    <w:basedOn w:val="Norml"/>
    <w:next w:val="Norml"/>
    <w:uiPriority w:val="1"/>
    <w:qFormat/>
    <w:rsid w:val="003C05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C05C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C05C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C05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C05C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C05C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C05C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C05C0"/>
  </w:style>
  <w:style w:type="paragraph" w:customStyle="1" w:styleId="ENNormalBox">
    <w:name w:val="EN_Normal_Box"/>
    <w:basedOn w:val="Norml"/>
    <w:uiPriority w:val="1"/>
    <w:qFormat/>
    <w:rsid w:val="003C05C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C05C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C05C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C05C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C05C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C05C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C05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C05C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C05C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C05C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C05C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C05C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C05C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C05C0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C05C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C05C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C05C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C05C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C05C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C05C0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C05C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C05C0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C05C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C05C0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C05C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BE5D950-72D3-4D57-9540-0D13BB3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8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helyi Dávid</dc:creator>
  <cp:keywords/>
  <dc:description/>
  <cp:lastModifiedBy>Szenthelyi Dávid</cp:lastModifiedBy>
  <cp:revision>12</cp:revision>
  <cp:lastPrinted>1900-12-31T23:00:00Z</cp:lastPrinted>
  <dcterms:created xsi:type="dcterms:W3CDTF">2017-10-03T14:27:00Z</dcterms:created>
  <dcterms:modified xsi:type="dcterms:W3CDTF">2019-09-02T14:57:00Z</dcterms:modified>
</cp:coreProperties>
</file>